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6382" w:type="dxa"/>
        <w:tblLook w:val="04A0" w:firstRow="1" w:lastRow="0" w:firstColumn="1" w:lastColumn="0" w:noHBand="0" w:noVBand="1"/>
      </w:tblPr>
      <w:tblGrid>
        <w:gridCol w:w="5400"/>
        <w:gridCol w:w="1139"/>
        <w:gridCol w:w="1041"/>
        <w:gridCol w:w="1041"/>
        <w:gridCol w:w="1041"/>
        <w:gridCol w:w="960"/>
        <w:gridCol w:w="960"/>
        <w:gridCol w:w="960"/>
        <w:gridCol w:w="960"/>
        <w:gridCol w:w="960"/>
        <w:gridCol w:w="960"/>
        <w:gridCol w:w="960"/>
      </w:tblGrid>
      <w:tr w:rsidR="00A21D70" w:rsidRPr="00A21D70" w14:paraId="1EDBD28B" w14:textId="77777777" w:rsidTr="00BB3EDF">
        <w:trPr>
          <w:trHeight w:val="300"/>
        </w:trPr>
        <w:tc>
          <w:tcPr>
            <w:tcW w:w="5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18B0EA0" w14:textId="2266DEAC" w:rsidR="00A21D70" w:rsidRPr="00A21D70" w:rsidRDefault="00A21D70" w:rsidP="00A21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bookmarkStart w:id="0" w:name="_Hlk178104596"/>
            <w:r w:rsidRPr="00A21D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Work Journals</w:t>
            </w:r>
            <w:r w:rsidR="00C909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: </w:t>
            </w:r>
            <w:r w:rsidR="00020A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Final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C6BF" w14:textId="77777777" w:rsidR="00A21D70" w:rsidRPr="00A21D70" w:rsidRDefault="00A21D70" w:rsidP="00A21D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7730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3DAA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5256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9433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0BAB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803B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1A7F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436A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2C12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A468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A21D70" w:rsidRPr="00A21D70" w14:paraId="0D2B3B11" w14:textId="77777777" w:rsidTr="00BB3EDF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F124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D955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510B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F18F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B743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8E03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C88F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C3A8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D63A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52DF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331D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D459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A21D70" w:rsidRPr="00A21D70" w14:paraId="4A04C940" w14:textId="77777777" w:rsidTr="00BB3EDF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C1C2" w14:textId="4150E2C4" w:rsidR="00A21D70" w:rsidRPr="00A21D70" w:rsidRDefault="00A21D70" w:rsidP="00A21D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Name</w:t>
            </w:r>
            <w:r w:rsidRPr="00A21D70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= </w:t>
            </w:r>
            <w:r w:rsidR="0062786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Kyle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0D5C" w14:textId="77777777" w:rsidR="00A21D70" w:rsidRPr="00A21D70" w:rsidRDefault="00A21D70" w:rsidP="00A21D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731E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0091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9D21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EEC0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2E04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2971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B3A9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2B8B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4279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E0AB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A21D70" w:rsidRPr="00A21D70" w14:paraId="1CB703CC" w14:textId="77777777" w:rsidTr="00BB3EDF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80E1" w14:textId="719E5AF9" w:rsidR="00A21D70" w:rsidRPr="00A21D70" w:rsidRDefault="00A21D70" w:rsidP="00A21D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Role</w:t>
            </w:r>
            <w:r w:rsidRPr="00A21D70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= </w:t>
            </w:r>
            <w:r w:rsidR="00020A88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Author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0F67" w14:textId="77777777" w:rsidR="00A21D70" w:rsidRPr="00A21D70" w:rsidRDefault="00A21D70" w:rsidP="00A21D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D030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9F40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1D9B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CED3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56E2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FAF5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878E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4AC5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4EE4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6D40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A21D70" w:rsidRPr="00A21D70" w14:paraId="0FF0108D" w14:textId="77777777" w:rsidTr="00BB3EDF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70E4" w14:textId="77777777" w:rsidR="00A21D70" w:rsidRPr="00A21D70" w:rsidRDefault="00A21D70" w:rsidP="00A21D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Work Details: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B51E" w14:textId="77777777" w:rsidR="00A21D70" w:rsidRPr="00A21D70" w:rsidRDefault="00A21D70" w:rsidP="00A21D7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1505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217C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3C28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A784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6837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EA16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1B3F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FDC6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967A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C8C6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A21D70" w:rsidRPr="00A21D70" w14:paraId="4F0B66A8" w14:textId="77777777" w:rsidTr="00BB3EDF">
        <w:trPr>
          <w:trHeight w:val="300"/>
        </w:trPr>
        <w:tc>
          <w:tcPr>
            <w:tcW w:w="6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A2AE" w14:textId="62E2D8F4" w:rsidR="00A21D70" w:rsidRPr="00A21D70" w:rsidRDefault="00020A88" w:rsidP="00A21D70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Nov 11</w:t>
            </w:r>
            <w:r w:rsidRPr="00020A88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vertAlign w:val="superscript"/>
                <w:lang w:eastAsia="en-CA"/>
                <w14:ligatures w14:val="none"/>
              </w:rPr>
              <w:t>th</w:t>
            </w:r>
            <w:r w:rsidR="0062786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9C31" w14:textId="77777777" w:rsidR="00A21D70" w:rsidRPr="00A21D70" w:rsidRDefault="00A21D70" w:rsidP="00A21D70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D95F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D59F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12DF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D43F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498E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B02A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2476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773E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5E16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A21D70" w:rsidRPr="00A21D70" w14:paraId="484CABAD" w14:textId="77777777" w:rsidTr="00BB3EDF">
        <w:trPr>
          <w:trHeight w:val="300"/>
        </w:trPr>
        <w:tc>
          <w:tcPr>
            <w:tcW w:w="9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20E17" w14:textId="77777777" w:rsidR="00BB3EDF" w:rsidRDefault="00020A88" w:rsidP="00BB3EDF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 hours researching DNS and DHCP methods on Linux</w:t>
            </w:r>
          </w:p>
          <w:p w14:paraId="036E0DD5" w14:textId="64BE7F70" w:rsidR="00020A88" w:rsidRPr="00A21D70" w:rsidRDefault="00020A88" w:rsidP="00BB3EDF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 hour choosing packages and dist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4CD7" w14:textId="77777777" w:rsidR="00A21D70" w:rsidRPr="00A21D70" w:rsidRDefault="00A21D70" w:rsidP="00A21D70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B13E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68E5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FD12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7A40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B381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35EE" w14:textId="77777777" w:rsidR="00A21D70" w:rsidRPr="00A21D70" w:rsidRDefault="00A21D70" w:rsidP="00A21D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</w:tbl>
    <w:p w14:paraId="60FC8E2B" w14:textId="6A2FBDA5" w:rsidR="00BD579A" w:rsidRDefault="00BB3EDF">
      <w:r>
        <w:tab/>
      </w:r>
    </w:p>
    <w:tbl>
      <w:tblPr>
        <w:tblW w:w="16382" w:type="dxa"/>
        <w:tblLook w:val="04A0" w:firstRow="1" w:lastRow="0" w:firstColumn="1" w:lastColumn="0" w:noHBand="0" w:noVBand="1"/>
      </w:tblPr>
      <w:tblGrid>
        <w:gridCol w:w="5400"/>
        <w:gridCol w:w="1139"/>
        <w:gridCol w:w="1041"/>
        <w:gridCol w:w="1041"/>
        <w:gridCol w:w="1041"/>
        <w:gridCol w:w="960"/>
        <w:gridCol w:w="960"/>
        <w:gridCol w:w="960"/>
        <w:gridCol w:w="960"/>
        <w:gridCol w:w="960"/>
        <w:gridCol w:w="960"/>
        <w:gridCol w:w="960"/>
      </w:tblGrid>
      <w:tr w:rsidR="00BB3EDF" w:rsidRPr="00A21D70" w14:paraId="5157EB73" w14:textId="77777777" w:rsidTr="00B362D2">
        <w:trPr>
          <w:trHeight w:val="300"/>
        </w:trPr>
        <w:tc>
          <w:tcPr>
            <w:tcW w:w="5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6A073A2" w14:textId="7843BBB1" w:rsidR="00BB3EDF" w:rsidRPr="00A21D70" w:rsidRDefault="00BB3EDF" w:rsidP="00B36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21D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Work Journal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: </w:t>
            </w:r>
            <w:r w:rsidR="00020A8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Final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E78A" w14:textId="77777777" w:rsidR="00BB3EDF" w:rsidRPr="00A21D70" w:rsidRDefault="00BB3EDF" w:rsidP="00B36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833B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5010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69A7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FE76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EA0D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F839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7427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E704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5F32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B35E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BB3EDF" w:rsidRPr="00A21D70" w14:paraId="3FE18A99" w14:textId="77777777" w:rsidTr="00B362D2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6D80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8F5C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7751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2F6D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29A2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1F2A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7D01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54D3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E4BD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0872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B276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49CA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BB3EDF" w:rsidRPr="00A21D70" w14:paraId="1441AADF" w14:textId="77777777" w:rsidTr="00B362D2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DC9C" w14:textId="6A50E74F" w:rsidR="00BB3EDF" w:rsidRPr="00A21D70" w:rsidRDefault="00BB3EDF" w:rsidP="00B362D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Name</w:t>
            </w:r>
            <w:r w:rsidRPr="00A21D70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= </w:t>
            </w:r>
            <w:r w:rsidR="0062786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Kyle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1C05" w14:textId="77777777" w:rsidR="00BB3EDF" w:rsidRPr="00A21D70" w:rsidRDefault="00BB3EDF" w:rsidP="00B362D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D35D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980A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77D9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8CDD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A346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759D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0949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1C18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B81C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D985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BB3EDF" w:rsidRPr="00A21D70" w14:paraId="5118B44D" w14:textId="77777777" w:rsidTr="00B362D2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E1B0" w14:textId="77777777" w:rsidR="00BB3EDF" w:rsidRPr="00A21D70" w:rsidRDefault="00BB3EDF" w:rsidP="00B362D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Role</w:t>
            </w:r>
            <w:r w:rsidRPr="00A21D70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= Researcher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/Author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EB04" w14:textId="77777777" w:rsidR="00BB3EDF" w:rsidRPr="00A21D70" w:rsidRDefault="00BB3EDF" w:rsidP="00B362D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B645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4949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55A8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C33C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86EC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F96F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C7CD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F152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9535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D17E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BB3EDF" w:rsidRPr="00A21D70" w14:paraId="065A91CA" w14:textId="77777777" w:rsidTr="00B362D2">
        <w:trPr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9CC88" w14:textId="77777777" w:rsidR="00BB3EDF" w:rsidRPr="00A21D70" w:rsidRDefault="00BB3EDF" w:rsidP="00B362D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Work Details: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6016" w14:textId="77777777" w:rsidR="00BB3EDF" w:rsidRPr="00A21D70" w:rsidRDefault="00BB3EDF" w:rsidP="00B362D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0E4D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5F6F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1FC2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27AC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D54A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4FA0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7B7F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B730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969C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C746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BB3EDF" w:rsidRPr="00A21D70" w14:paraId="38B309F5" w14:textId="77777777" w:rsidTr="00B362D2">
        <w:trPr>
          <w:trHeight w:val="300"/>
        </w:trPr>
        <w:tc>
          <w:tcPr>
            <w:tcW w:w="6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79F30" w14:textId="303BD6B8" w:rsidR="00BB3EDF" w:rsidRPr="00A21D70" w:rsidRDefault="00020A88" w:rsidP="00B362D2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Nov 16</w:t>
            </w:r>
            <w:r w:rsidRPr="00020A88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vertAlign w:val="superscript"/>
                <w:lang w:eastAsia="en-CA"/>
                <w14:ligatures w14:val="none"/>
              </w:rPr>
              <w:t>th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E61A" w14:textId="77777777" w:rsidR="00BB3EDF" w:rsidRPr="00A21D70" w:rsidRDefault="00BB3EDF" w:rsidP="00B362D2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6256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76D9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5B77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CF26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ECBB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623B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2FEC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5D4E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5ABF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BB3EDF" w:rsidRPr="00A21D70" w14:paraId="031CBD6C" w14:textId="77777777" w:rsidTr="00B362D2">
        <w:trPr>
          <w:trHeight w:val="300"/>
        </w:trPr>
        <w:tc>
          <w:tcPr>
            <w:tcW w:w="9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1A7F5" w14:textId="4597653C" w:rsidR="00BB3EDF" w:rsidRDefault="00020A88" w:rsidP="00670C89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6 hours installing dnsmasq and configuring DNS and DHCP, troubleshooting</w:t>
            </w:r>
          </w:p>
          <w:p w14:paraId="0BE549B5" w14:textId="1418C689" w:rsidR="00BB3EDF" w:rsidRPr="00A21D70" w:rsidRDefault="00BB3EDF" w:rsidP="00B362D2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6736" w14:textId="77777777" w:rsidR="00BB3EDF" w:rsidRPr="00A21D70" w:rsidRDefault="00BB3EDF" w:rsidP="00B362D2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873D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1C7A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7520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0964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2716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34CF" w14:textId="77777777" w:rsidR="00BB3EDF" w:rsidRPr="00A21D70" w:rsidRDefault="00BB3EDF" w:rsidP="00B362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</w:tbl>
    <w:p w14:paraId="1FF6E46D" w14:textId="5415030B" w:rsidR="00BB3EDF" w:rsidRDefault="00BB3EDF" w:rsidP="00BB3EDF">
      <w:r>
        <w:tab/>
      </w:r>
    </w:p>
    <w:tbl>
      <w:tblPr>
        <w:tblW w:w="16382" w:type="dxa"/>
        <w:tblLook w:val="04A0" w:firstRow="1" w:lastRow="0" w:firstColumn="1" w:lastColumn="0" w:noHBand="0" w:noVBand="1"/>
      </w:tblPr>
      <w:tblGrid>
        <w:gridCol w:w="9156"/>
        <w:gridCol w:w="1931"/>
        <w:gridCol w:w="5295"/>
      </w:tblGrid>
      <w:tr w:rsidR="00020A88" w:rsidRPr="00A21D70" w14:paraId="646A1548" w14:textId="77777777" w:rsidTr="00132A2C">
        <w:trPr>
          <w:gridAfter w:val="2"/>
          <w:wAfter w:w="4262" w:type="dxa"/>
          <w:trHeight w:val="300"/>
        </w:trPr>
        <w:tc>
          <w:tcPr>
            <w:tcW w:w="5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bookmarkEnd w:id="0"/>
          <w:p w14:paraId="4FC8C63E" w14:textId="0CEDDEE8" w:rsidR="00020A88" w:rsidRPr="00A21D70" w:rsidRDefault="00020A88" w:rsidP="00132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21D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Work Journal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: Final</w:t>
            </w:r>
          </w:p>
        </w:tc>
      </w:tr>
      <w:tr w:rsidR="00020A88" w:rsidRPr="00A21D70" w14:paraId="4DC8C2A1" w14:textId="77777777" w:rsidTr="00132A2C">
        <w:trPr>
          <w:gridAfter w:val="2"/>
          <w:wAfter w:w="4262" w:type="dxa"/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666A" w14:textId="77777777" w:rsidR="00020A88" w:rsidRPr="00A21D70" w:rsidRDefault="00020A88" w:rsidP="00132A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020A88" w:rsidRPr="00A21D70" w14:paraId="7CF18703" w14:textId="77777777" w:rsidTr="00132A2C">
        <w:trPr>
          <w:gridAfter w:val="2"/>
          <w:wAfter w:w="4262" w:type="dxa"/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F7753" w14:textId="77777777" w:rsidR="00020A88" w:rsidRPr="00A21D70" w:rsidRDefault="00020A88" w:rsidP="00132A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Name</w:t>
            </w:r>
            <w:r w:rsidRPr="00A21D70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= 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Kyle</w:t>
            </w:r>
          </w:p>
        </w:tc>
      </w:tr>
      <w:tr w:rsidR="00020A88" w:rsidRPr="00A21D70" w14:paraId="0F94A96E" w14:textId="77777777" w:rsidTr="00132A2C">
        <w:trPr>
          <w:gridAfter w:val="2"/>
          <w:wAfter w:w="4262" w:type="dxa"/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57274" w14:textId="77777777" w:rsidR="00020A88" w:rsidRPr="00A21D70" w:rsidRDefault="00020A88" w:rsidP="00132A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Role</w:t>
            </w:r>
            <w:r w:rsidRPr="00A21D70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= Researcher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/Author</w:t>
            </w:r>
          </w:p>
        </w:tc>
      </w:tr>
      <w:tr w:rsidR="00020A88" w:rsidRPr="00A21D70" w14:paraId="5E0134EB" w14:textId="77777777" w:rsidTr="00132A2C">
        <w:trPr>
          <w:gridAfter w:val="2"/>
          <w:wAfter w:w="4262" w:type="dxa"/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99E8" w14:textId="77777777" w:rsidR="00020A88" w:rsidRPr="00A21D70" w:rsidRDefault="00020A88" w:rsidP="00132A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Work Details:</w:t>
            </w:r>
          </w:p>
        </w:tc>
      </w:tr>
      <w:tr w:rsidR="00020A88" w:rsidRPr="00A21D70" w14:paraId="1D3E8098" w14:textId="77777777" w:rsidTr="00132A2C">
        <w:trPr>
          <w:gridAfter w:val="1"/>
          <w:wAfter w:w="3123" w:type="dxa"/>
          <w:trHeight w:val="300"/>
        </w:trPr>
        <w:tc>
          <w:tcPr>
            <w:tcW w:w="6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FAD4" w14:textId="08DB75C6" w:rsidR="00020A88" w:rsidRPr="00A21D70" w:rsidRDefault="00020A88" w:rsidP="00132A2C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Nov 17</w:t>
            </w:r>
            <w:r w:rsidRPr="00020A88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vertAlign w:val="superscript"/>
                <w:lang w:eastAsia="en-CA"/>
                <w14:ligatures w14:val="none"/>
              </w:rPr>
              <w:t>th</w:t>
            </w:r>
          </w:p>
        </w:tc>
      </w:tr>
      <w:tr w:rsidR="00020A88" w:rsidRPr="00A21D70" w14:paraId="1BF1BC5B" w14:textId="77777777" w:rsidTr="00132A2C">
        <w:trPr>
          <w:trHeight w:val="300"/>
        </w:trPr>
        <w:tc>
          <w:tcPr>
            <w:tcW w:w="9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7F827" w14:textId="7233B44C" w:rsidR="00020A88" w:rsidRDefault="00020A88" w:rsidP="00132A2C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6 hours troubleshooting system resolver conflicts with dnsmasq</w:t>
            </w:r>
          </w:p>
          <w:p w14:paraId="555794BB" w14:textId="77777777" w:rsidR="00020A88" w:rsidRPr="00A21D70" w:rsidRDefault="00020A88" w:rsidP="00132A2C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</w:tbl>
    <w:p w14:paraId="77029C1A" w14:textId="21CD5848" w:rsidR="00321CDB" w:rsidRDefault="00321CDB" w:rsidP="00721693"/>
    <w:tbl>
      <w:tblPr>
        <w:tblW w:w="16382" w:type="dxa"/>
        <w:tblLook w:val="04A0" w:firstRow="1" w:lastRow="0" w:firstColumn="1" w:lastColumn="0" w:noHBand="0" w:noVBand="1"/>
      </w:tblPr>
      <w:tblGrid>
        <w:gridCol w:w="9156"/>
        <w:gridCol w:w="1931"/>
        <w:gridCol w:w="5295"/>
      </w:tblGrid>
      <w:tr w:rsidR="00020A88" w:rsidRPr="00A21D70" w14:paraId="166EA89A" w14:textId="77777777" w:rsidTr="00132A2C">
        <w:trPr>
          <w:gridAfter w:val="2"/>
          <w:wAfter w:w="4262" w:type="dxa"/>
          <w:trHeight w:val="300"/>
        </w:trPr>
        <w:tc>
          <w:tcPr>
            <w:tcW w:w="5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0B40D4B" w14:textId="3BD1C81B" w:rsidR="00020A88" w:rsidRPr="00A21D70" w:rsidRDefault="00020A88" w:rsidP="00132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21D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Work Journal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: Final</w:t>
            </w:r>
          </w:p>
        </w:tc>
      </w:tr>
      <w:tr w:rsidR="00020A88" w:rsidRPr="00A21D70" w14:paraId="6DEC3B44" w14:textId="77777777" w:rsidTr="00132A2C">
        <w:trPr>
          <w:gridAfter w:val="2"/>
          <w:wAfter w:w="4262" w:type="dxa"/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D1D2" w14:textId="77777777" w:rsidR="00020A88" w:rsidRPr="00A21D70" w:rsidRDefault="00020A88" w:rsidP="00132A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020A88" w:rsidRPr="00A21D70" w14:paraId="1E622D88" w14:textId="77777777" w:rsidTr="00132A2C">
        <w:trPr>
          <w:gridAfter w:val="2"/>
          <w:wAfter w:w="4262" w:type="dxa"/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A9D53" w14:textId="77777777" w:rsidR="00020A88" w:rsidRPr="00A21D70" w:rsidRDefault="00020A88" w:rsidP="00132A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Name</w:t>
            </w:r>
            <w:r w:rsidRPr="00A21D70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= 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Kyle</w:t>
            </w:r>
          </w:p>
        </w:tc>
      </w:tr>
      <w:tr w:rsidR="00020A88" w:rsidRPr="00A21D70" w14:paraId="48486AF9" w14:textId="77777777" w:rsidTr="00132A2C">
        <w:trPr>
          <w:gridAfter w:val="2"/>
          <w:wAfter w:w="4262" w:type="dxa"/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96C9C" w14:textId="77777777" w:rsidR="00020A88" w:rsidRPr="00A21D70" w:rsidRDefault="00020A88" w:rsidP="00132A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Role</w:t>
            </w:r>
            <w:r w:rsidRPr="00A21D70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= Researcher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/Author</w:t>
            </w:r>
          </w:p>
        </w:tc>
      </w:tr>
      <w:tr w:rsidR="00020A88" w:rsidRPr="00A21D70" w14:paraId="3A999D91" w14:textId="77777777" w:rsidTr="00132A2C">
        <w:trPr>
          <w:gridAfter w:val="2"/>
          <w:wAfter w:w="4262" w:type="dxa"/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CA52E" w14:textId="77777777" w:rsidR="00020A88" w:rsidRPr="00A21D70" w:rsidRDefault="00020A88" w:rsidP="00132A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Work Details:</w:t>
            </w:r>
          </w:p>
        </w:tc>
      </w:tr>
      <w:tr w:rsidR="00020A88" w:rsidRPr="00A21D70" w14:paraId="284A35D3" w14:textId="77777777" w:rsidTr="00132A2C">
        <w:trPr>
          <w:gridAfter w:val="1"/>
          <w:wAfter w:w="3123" w:type="dxa"/>
          <w:trHeight w:val="300"/>
        </w:trPr>
        <w:tc>
          <w:tcPr>
            <w:tcW w:w="6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A4EF" w14:textId="69917B60" w:rsidR="00020A88" w:rsidRPr="00A21D70" w:rsidRDefault="00020A88" w:rsidP="00132A2C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Nov 20th</w:t>
            </w:r>
          </w:p>
        </w:tc>
      </w:tr>
      <w:tr w:rsidR="00020A88" w:rsidRPr="00A21D70" w14:paraId="39864CFF" w14:textId="77777777" w:rsidTr="00132A2C">
        <w:trPr>
          <w:trHeight w:val="300"/>
        </w:trPr>
        <w:tc>
          <w:tcPr>
            <w:tcW w:w="9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A0B1" w14:textId="5E6BC9DC" w:rsidR="00020A88" w:rsidRDefault="00020A88" w:rsidP="00132A2C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8 hours troubleshooting, constant issues with dnsmasq, attempted Red Hat CentOS distro</w:t>
            </w:r>
          </w:p>
          <w:p w14:paraId="77C906C1" w14:textId="77777777" w:rsidR="00020A88" w:rsidRDefault="00020A88" w:rsidP="00020A8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  <w:p w14:paraId="06C47342" w14:textId="77777777" w:rsidR="00020A88" w:rsidRPr="00A21D70" w:rsidRDefault="00020A88" w:rsidP="00132A2C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</w:tbl>
    <w:p w14:paraId="51AC3AA1" w14:textId="77777777" w:rsidR="00020A88" w:rsidRDefault="00020A88" w:rsidP="00721693"/>
    <w:tbl>
      <w:tblPr>
        <w:tblW w:w="16382" w:type="dxa"/>
        <w:tblLook w:val="04A0" w:firstRow="1" w:lastRow="0" w:firstColumn="1" w:lastColumn="0" w:noHBand="0" w:noVBand="1"/>
      </w:tblPr>
      <w:tblGrid>
        <w:gridCol w:w="9156"/>
        <w:gridCol w:w="1931"/>
        <w:gridCol w:w="5295"/>
      </w:tblGrid>
      <w:tr w:rsidR="00020A88" w:rsidRPr="00A21D70" w14:paraId="63F86BDC" w14:textId="77777777" w:rsidTr="00020A88">
        <w:trPr>
          <w:gridAfter w:val="2"/>
          <w:wAfter w:w="7226" w:type="dxa"/>
          <w:trHeight w:val="300"/>
        </w:trPr>
        <w:tc>
          <w:tcPr>
            <w:tcW w:w="91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DEF20B" w14:textId="41122A37" w:rsidR="00020A88" w:rsidRPr="00A21D70" w:rsidRDefault="00020A88" w:rsidP="00132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21D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Work Journal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: Final</w:t>
            </w:r>
          </w:p>
        </w:tc>
      </w:tr>
      <w:tr w:rsidR="00020A88" w:rsidRPr="00A21D70" w14:paraId="01D19B2A" w14:textId="77777777" w:rsidTr="00020A88">
        <w:trPr>
          <w:gridAfter w:val="2"/>
          <w:wAfter w:w="7226" w:type="dxa"/>
          <w:trHeight w:val="300"/>
        </w:trPr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B063" w14:textId="77777777" w:rsidR="00020A88" w:rsidRPr="00A21D70" w:rsidRDefault="00020A88" w:rsidP="00132A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020A88" w:rsidRPr="00A21D70" w14:paraId="120A7666" w14:textId="77777777" w:rsidTr="00020A88">
        <w:trPr>
          <w:gridAfter w:val="2"/>
          <w:wAfter w:w="7226" w:type="dxa"/>
          <w:trHeight w:val="300"/>
        </w:trPr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3B86" w14:textId="77777777" w:rsidR="00020A88" w:rsidRPr="00A21D70" w:rsidRDefault="00020A88" w:rsidP="00132A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Name</w:t>
            </w:r>
            <w:r w:rsidRPr="00A21D70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= 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Kyle</w:t>
            </w:r>
          </w:p>
        </w:tc>
      </w:tr>
      <w:tr w:rsidR="00020A88" w:rsidRPr="00A21D70" w14:paraId="0D01F74D" w14:textId="77777777" w:rsidTr="00020A88">
        <w:trPr>
          <w:gridAfter w:val="2"/>
          <w:wAfter w:w="7226" w:type="dxa"/>
          <w:trHeight w:val="300"/>
        </w:trPr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F50E" w14:textId="77777777" w:rsidR="00020A88" w:rsidRPr="00A21D70" w:rsidRDefault="00020A88" w:rsidP="00132A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Role</w:t>
            </w:r>
            <w:r w:rsidRPr="00A21D70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= Researcher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/Author</w:t>
            </w:r>
          </w:p>
        </w:tc>
      </w:tr>
      <w:tr w:rsidR="00020A88" w:rsidRPr="00A21D70" w14:paraId="7EA6A808" w14:textId="77777777" w:rsidTr="00020A88">
        <w:trPr>
          <w:gridAfter w:val="2"/>
          <w:wAfter w:w="7226" w:type="dxa"/>
          <w:trHeight w:val="300"/>
        </w:trPr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F6F4" w14:textId="77777777" w:rsidR="00020A88" w:rsidRPr="00A21D70" w:rsidRDefault="00020A88" w:rsidP="00132A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Work Details:</w:t>
            </w:r>
          </w:p>
        </w:tc>
      </w:tr>
      <w:tr w:rsidR="00020A88" w:rsidRPr="00A21D70" w14:paraId="5E76A9DD" w14:textId="77777777" w:rsidTr="00020A88">
        <w:trPr>
          <w:gridAfter w:val="1"/>
          <w:wAfter w:w="5295" w:type="dxa"/>
          <w:trHeight w:val="300"/>
        </w:trPr>
        <w:tc>
          <w:tcPr>
            <w:tcW w:w="1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9405A" w14:textId="38EEB5F1" w:rsidR="00020A88" w:rsidRPr="00A21D70" w:rsidRDefault="00020A88" w:rsidP="00132A2C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Nov 21</w:t>
            </w:r>
            <w:r w:rsidRPr="00020A88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vertAlign w:val="superscript"/>
                <w:lang w:eastAsia="en-CA"/>
                <w14:ligatures w14:val="none"/>
              </w:rPr>
              <w:t>st</w:t>
            </w:r>
          </w:p>
        </w:tc>
      </w:tr>
      <w:tr w:rsidR="00020A88" w:rsidRPr="00A21D70" w14:paraId="25ED0897" w14:textId="77777777" w:rsidTr="00020A88">
        <w:trPr>
          <w:trHeight w:val="300"/>
        </w:trPr>
        <w:tc>
          <w:tcPr>
            <w:tcW w:w="16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637D8" w14:textId="1409162A" w:rsidR="001730F6" w:rsidRDefault="00020A88" w:rsidP="001730F6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6 hours reinstalling packages, changing packages to BIND and ISC-DHCP</w:t>
            </w:r>
          </w:p>
          <w:p w14:paraId="1000F6A3" w14:textId="77777777" w:rsidR="00020A88" w:rsidRDefault="00020A88" w:rsidP="00020A8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  <w:p w14:paraId="2E419B3C" w14:textId="79084918" w:rsidR="00020A88" w:rsidRPr="00A21D70" w:rsidRDefault="00020A88" w:rsidP="00020A8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</w:tbl>
    <w:p w14:paraId="79A80446" w14:textId="77777777" w:rsidR="00020A88" w:rsidRDefault="00020A88" w:rsidP="00020A88"/>
    <w:tbl>
      <w:tblPr>
        <w:tblW w:w="16382" w:type="dxa"/>
        <w:tblLook w:val="04A0" w:firstRow="1" w:lastRow="0" w:firstColumn="1" w:lastColumn="0" w:noHBand="0" w:noVBand="1"/>
      </w:tblPr>
      <w:tblGrid>
        <w:gridCol w:w="9156"/>
        <w:gridCol w:w="1931"/>
        <w:gridCol w:w="5295"/>
      </w:tblGrid>
      <w:tr w:rsidR="00020A88" w:rsidRPr="00A21D70" w14:paraId="7BB01EDF" w14:textId="77777777" w:rsidTr="00132A2C">
        <w:trPr>
          <w:gridAfter w:val="2"/>
          <w:wAfter w:w="4262" w:type="dxa"/>
          <w:trHeight w:val="300"/>
        </w:trPr>
        <w:tc>
          <w:tcPr>
            <w:tcW w:w="5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DB8F587" w14:textId="65AE7F9A" w:rsidR="00020A88" w:rsidRPr="00A21D70" w:rsidRDefault="00020A88" w:rsidP="00132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21D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Work Journal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: Final</w:t>
            </w:r>
          </w:p>
        </w:tc>
      </w:tr>
      <w:tr w:rsidR="00020A88" w:rsidRPr="00A21D70" w14:paraId="61DD3859" w14:textId="77777777" w:rsidTr="00132A2C">
        <w:trPr>
          <w:gridAfter w:val="2"/>
          <w:wAfter w:w="4262" w:type="dxa"/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4141" w14:textId="77777777" w:rsidR="00020A88" w:rsidRPr="00A21D70" w:rsidRDefault="00020A88" w:rsidP="00132A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020A88" w:rsidRPr="00A21D70" w14:paraId="4915E244" w14:textId="77777777" w:rsidTr="00132A2C">
        <w:trPr>
          <w:gridAfter w:val="2"/>
          <w:wAfter w:w="4262" w:type="dxa"/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9116" w14:textId="77777777" w:rsidR="00020A88" w:rsidRPr="00A21D70" w:rsidRDefault="00020A88" w:rsidP="00132A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Name</w:t>
            </w:r>
            <w:r w:rsidRPr="00A21D70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= 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Kyle</w:t>
            </w:r>
          </w:p>
        </w:tc>
      </w:tr>
      <w:tr w:rsidR="00020A88" w:rsidRPr="00A21D70" w14:paraId="07356C77" w14:textId="77777777" w:rsidTr="00132A2C">
        <w:trPr>
          <w:gridAfter w:val="2"/>
          <w:wAfter w:w="4262" w:type="dxa"/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2C7C" w14:textId="77777777" w:rsidR="00020A88" w:rsidRPr="00A21D70" w:rsidRDefault="00020A88" w:rsidP="00132A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Role</w:t>
            </w:r>
            <w:r w:rsidRPr="00A21D70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= Researcher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/Author</w:t>
            </w:r>
          </w:p>
        </w:tc>
      </w:tr>
      <w:tr w:rsidR="00020A88" w:rsidRPr="00A21D70" w14:paraId="28D2BFCF" w14:textId="77777777" w:rsidTr="00132A2C">
        <w:trPr>
          <w:gridAfter w:val="2"/>
          <w:wAfter w:w="4262" w:type="dxa"/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B56C" w14:textId="77777777" w:rsidR="00020A88" w:rsidRPr="00A21D70" w:rsidRDefault="00020A88" w:rsidP="00132A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Work Details:</w:t>
            </w:r>
          </w:p>
        </w:tc>
      </w:tr>
      <w:tr w:rsidR="00020A88" w:rsidRPr="00A21D70" w14:paraId="220391C6" w14:textId="77777777" w:rsidTr="00132A2C">
        <w:trPr>
          <w:gridAfter w:val="1"/>
          <w:wAfter w:w="3123" w:type="dxa"/>
          <w:trHeight w:val="300"/>
        </w:trPr>
        <w:tc>
          <w:tcPr>
            <w:tcW w:w="6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3E4B" w14:textId="77777777" w:rsidR="00020A88" w:rsidRPr="00A21D70" w:rsidRDefault="00020A88" w:rsidP="00132A2C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Nov 21</w:t>
            </w:r>
            <w:r w:rsidRPr="00020A88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vertAlign w:val="superscript"/>
                <w:lang w:eastAsia="en-CA"/>
                <w14:ligatures w14:val="none"/>
              </w:rPr>
              <w:t>st</w:t>
            </w:r>
          </w:p>
        </w:tc>
      </w:tr>
      <w:tr w:rsidR="00020A88" w:rsidRPr="00A21D70" w14:paraId="2E621EAF" w14:textId="77777777" w:rsidTr="00132A2C">
        <w:trPr>
          <w:trHeight w:val="300"/>
        </w:trPr>
        <w:tc>
          <w:tcPr>
            <w:tcW w:w="9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1A30" w14:textId="335195E5" w:rsidR="00020A88" w:rsidRDefault="00020A88" w:rsidP="00132A2C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6 hours troubleshooting DNS connectivity for server nodes</w:t>
            </w:r>
          </w:p>
          <w:p w14:paraId="2BB5EB2F" w14:textId="10C6A8D2" w:rsidR="00020A88" w:rsidRDefault="00020A88" w:rsidP="00132A2C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 hour configuring forward and reverse zones</w:t>
            </w:r>
          </w:p>
          <w:p w14:paraId="4B85ABA8" w14:textId="77777777" w:rsidR="00020A88" w:rsidRDefault="00020A88" w:rsidP="00132A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  <w:p w14:paraId="62172E8F" w14:textId="77777777" w:rsidR="00020A88" w:rsidRPr="00A21D70" w:rsidRDefault="00020A88" w:rsidP="00132A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</w:tbl>
    <w:p w14:paraId="00F20CBA" w14:textId="77777777" w:rsidR="00020A88" w:rsidRDefault="00020A88" w:rsidP="00721693"/>
    <w:p w14:paraId="33C7A35B" w14:textId="77777777" w:rsidR="00020A88" w:rsidRDefault="00020A88" w:rsidP="00020A88"/>
    <w:tbl>
      <w:tblPr>
        <w:tblW w:w="16382" w:type="dxa"/>
        <w:tblLook w:val="04A0" w:firstRow="1" w:lastRow="0" w:firstColumn="1" w:lastColumn="0" w:noHBand="0" w:noVBand="1"/>
      </w:tblPr>
      <w:tblGrid>
        <w:gridCol w:w="9156"/>
        <w:gridCol w:w="1931"/>
        <w:gridCol w:w="5295"/>
      </w:tblGrid>
      <w:tr w:rsidR="00020A88" w:rsidRPr="00A21D70" w14:paraId="0A019398" w14:textId="77777777" w:rsidTr="00132A2C">
        <w:trPr>
          <w:gridAfter w:val="2"/>
          <w:wAfter w:w="4262" w:type="dxa"/>
          <w:trHeight w:val="300"/>
        </w:trPr>
        <w:tc>
          <w:tcPr>
            <w:tcW w:w="5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CD2B1F4" w14:textId="0B6689AC" w:rsidR="00020A88" w:rsidRPr="00A21D70" w:rsidRDefault="00020A88" w:rsidP="00132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21D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Work Journal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: Final</w:t>
            </w:r>
          </w:p>
        </w:tc>
      </w:tr>
      <w:tr w:rsidR="00020A88" w:rsidRPr="00A21D70" w14:paraId="6BA849D1" w14:textId="77777777" w:rsidTr="00132A2C">
        <w:trPr>
          <w:gridAfter w:val="2"/>
          <w:wAfter w:w="4262" w:type="dxa"/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D94D" w14:textId="77777777" w:rsidR="00020A88" w:rsidRPr="00A21D70" w:rsidRDefault="00020A88" w:rsidP="00132A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020A88" w:rsidRPr="00A21D70" w14:paraId="4A805D2F" w14:textId="77777777" w:rsidTr="00132A2C">
        <w:trPr>
          <w:gridAfter w:val="2"/>
          <w:wAfter w:w="4262" w:type="dxa"/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4D807" w14:textId="77777777" w:rsidR="00020A88" w:rsidRPr="00A21D70" w:rsidRDefault="00020A88" w:rsidP="00132A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Name</w:t>
            </w:r>
            <w:r w:rsidRPr="00A21D70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= 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Kyle</w:t>
            </w:r>
          </w:p>
        </w:tc>
      </w:tr>
      <w:tr w:rsidR="00020A88" w:rsidRPr="00A21D70" w14:paraId="0B046392" w14:textId="77777777" w:rsidTr="00132A2C">
        <w:trPr>
          <w:gridAfter w:val="2"/>
          <w:wAfter w:w="4262" w:type="dxa"/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3A958" w14:textId="77777777" w:rsidR="00020A88" w:rsidRPr="00A21D70" w:rsidRDefault="00020A88" w:rsidP="00132A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Role</w:t>
            </w:r>
            <w:r w:rsidRPr="00A21D70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= Researcher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/Author</w:t>
            </w:r>
          </w:p>
        </w:tc>
      </w:tr>
      <w:tr w:rsidR="00020A88" w:rsidRPr="00A21D70" w14:paraId="5C4D54CD" w14:textId="77777777" w:rsidTr="00132A2C">
        <w:trPr>
          <w:gridAfter w:val="2"/>
          <w:wAfter w:w="4262" w:type="dxa"/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A045" w14:textId="77777777" w:rsidR="00020A88" w:rsidRPr="00A21D70" w:rsidRDefault="00020A88" w:rsidP="00132A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Work Details:</w:t>
            </w:r>
          </w:p>
        </w:tc>
      </w:tr>
      <w:tr w:rsidR="00020A88" w:rsidRPr="00A21D70" w14:paraId="2EA9DD59" w14:textId="77777777" w:rsidTr="00132A2C">
        <w:trPr>
          <w:gridAfter w:val="1"/>
          <w:wAfter w:w="3123" w:type="dxa"/>
          <w:trHeight w:val="300"/>
        </w:trPr>
        <w:tc>
          <w:tcPr>
            <w:tcW w:w="6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1F3B" w14:textId="7F6519C5" w:rsidR="00020A88" w:rsidRPr="00A21D70" w:rsidRDefault="00020A88" w:rsidP="00132A2C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Nov 28</w:t>
            </w:r>
            <w:r w:rsidRPr="00020A88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vertAlign w:val="superscript"/>
                <w:lang w:eastAsia="en-CA"/>
                <w14:ligatures w14:val="none"/>
              </w:rPr>
              <w:t>th</w:t>
            </w:r>
          </w:p>
        </w:tc>
      </w:tr>
      <w:tr w:rsidR="00020A88" w:rsidRPr="00A21D70" w14:paraId="69DB76EE" w14:textId="77777777" w:rsidTr="00132A2C">
        <w:trPr>
          <w:trHeight w:val="300"/>
        </w:trPr>
        <w:tc>
          <w:tcPr>
            <w:tcW w:w="9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D5AAD" w14:textId="11AFA3AB" w:rsidR="00020A88" w:rsidRDefault="00020A88" w:rsidP="00132A2C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3 hours applying server hardening methods</w:t>
            </w:r>
          </w:p>
          <w:p w14:paraId="1DE14170" w14:textId="56CB9885" w:rsidR="001730F6" w:rsidRDefault="001730F6" w:rsidP="00132A2C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 hour setting up CUPS print server</w:t>
            </w:r>
          </w:p>
          <w:p w14:paraId="40AC734B" w14:textId="77777777" w:rsidR="00020A88" w:rsidRDefault="00020A88" w:rsidP="00132A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  <w:p w14:paraId="32CFD2EC" w14:textId="77777777" w:rsidR="00020A88" w:rsidRPr="00A21D70" w:rsidRDefault="00020A88" w:rsidP="00132A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</w:tbl>
    <w:p w14:paraId="0C24F002" w14:textId="77777777" w:rsidR="00BF76FB" w:rsidRDefault="00BF76FB" w:rsidP="00721693"/>
    <w:tbl>
      <w:tblPr>
        <w:tblW w:w="16382" w:type="dxa"/>
        <w:tblLook w:val="04A0" w:firstRow="1" w:lastRow="0" w:firstColumn="1" w:lastColumn="0" w:noHBand="0" w:noVBand="1"/>
      </w:tblPr>
      <w:tblGrid>
        <w:gridCol w:w="9156"/>
        <w:gridCol w:w="1931"/>
        <w:gridCol w:w="5295"/>
      </w:tblGrid>
      <w:tr w:rsidR="00BF76FB" w:rsidRPr="00A21D70" w14:paraId="128FF37E" w14:textId="77777777" w:rsidTr="00132A2C">
        <w:trPr>
          <w:gridAfter w:val="2"/>
          <w:wAfter w:w="4262" w:type="dxa"/>
          <w:trHeight w:val="300"/>
        </w:trPr>
        <w:tc>
          <w:tcPr>
            <w:tcW w:w="5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ED87F14" w14:textId="77777777" w:rsidR="00BF76FB" w:rsidRPr="00A21D70" w:rsidRDefault="00BF76FB" w:rsidP="00132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21D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Work Journal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: Final</w:t>
            </w:r>
          </w:p>
        </w:tc>
      </w:tr>
      <w:tr w:rsidR="00BF76FB" w:rsidRPr="00A21D70" w14:paraId="4B84DBA5" w14:textId="77777777" w:rsidTr="00132A2C">
        <w:trPr>
          <w:gridAfter w:val="2"/>
          <w:wAfter w:w="4262" w:type="dxa"/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D85B" w14:textId="77777777" w:rsidR="00BF76FB" w:rsidRPr="00A21D70" w:rsidRDefault="00BF76FB" w:rsidP="00132A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BF76FB" w:rsidRPr="00A21D70" w14:paraId="54EF3E4E" w14:textId="77777777" w:rsidTr="00132A2C">
        <w:trPr>
          <w:gridAfter w:val="2"/>
          <w:wAfter w:w="4262" w:type="dxa"/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B38CF" w14:textId="77777777" w:rsidR="00BF76FB" w:rsidRPr="00A21D70" w:rsidRDefault="00BF76FB" w:rsidP="00132A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Name</w:t>
            </w:r>
            <w:r w:rsidRPr="00A21D70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= 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Kyle</w:t>
            </w:r>
          </w:p>
        </w:tc>
      </w:tr>
      <w:tr w:rsidR="00BF76FB" w:rsidRPr="00A21D70" w14:paraId="2C6D451F" w14:textId="77777777" w:rsidTr="00132A2C">
        <w:trPr>
          <w:gridAfter w:val="2"/>
          <w:wAfter w:w="4262" w:type="dxa"/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61FC2" w14:textId="77777777" w:rsidR="00BF76FB" w:rsidRPr="00A21D70" w:rsidRDefault="00BF76FB" w:rsidP="00132A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Role</w:t>
            </w:r>
            <w:r w:rsidRPr="00A21D70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= Researcher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/Author</w:t>
            </w:r>
          </w:p>
        </w:tc>
      </w:tr>
      <w:tr w:rsidR="00BF76FB" w:rsidRPr="00A21D70" w14:paraId="0FFC9E66" w14:textId="77777777" w:rsidTr="00132A2C">
        <w:trPr>
          <w:gridAfter w:val="2"/>
          <w:wAfter w:w="4262" w:type="dxa"/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829C" w14:textId="77777777" w:rsidR="00BF76FB" w:rsidRPr="00A21D70" w:rsidRDefault="00BF76FB" w:rsidP="00132A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Work Details:</w:t>
            </w:r>
          </w:p>
        </w:tc>
      </w:tr>
      <w:tr w:rsidR="00BF76FB" w:rsidRPr="00A21D70" w14:paraId="0D94B75B" w14:textId="77777777" w:rsidTr="00132A2C">
        <w:trPr>
          <w:gridAfter w:val="1"/>
          <w:wAfter w:w="3123" w:type="dxa"/>
          <w:trHeight w:val="300"/>
        </w:trPr>
        <w:tc>
          <w:tcPr>
            <w:tcW w:w="6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6F1E" w14:textId="162A2FF4" w:rsidR="00BF76FB" w:rsidRPr="00A21D70" w:rsidRDefault="00BF76FB" w:rsidP="00132A2C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Nov 28</w:t>
            </w:r>
            <w:r w:rsidRPr="00BF76FB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vertAlign w:val="superscript"/>
                <w:lang w:eastAsia="en-CA"/>
                <w14:ligatures w14:val="none"/>
              </w:rPr>
              <w:t>th</w:t>
            </w:r>
          </w:p>
        </w:tc>
      </w:tr>
      <w:tr w:rsidR="00BF76FB" w:rsidRPr="00A21D70" w14:paraId="194FF532" w14:textId="77777777" w:rsidTr="00132A2C">
        <w:trPr>
          <w:trHeight w:val="300"/>
        </w:trPr>
        <w:tc>
          <w:tcPr>
            <w:tcW w:w="9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ACF4A" w14:textId="629D0BF2" w:rsidR="00BF76FB" w:rsidRDefault="00BF76FB" w:rsidP="00132A2C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 hours connecting server nodes together with switch, testing connectivity</w:t>
            </w:r>
          </w:p>
          <w:p w14:paraId="59FF0A52" w14:textId="77777777" w:rsidR="00BF76FB" w:rsidRDefault="00BF76FB" w:rsidP="00132A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  <w:p w14:paraId="283BCDB9" w14:textId="77777777" w:rsidR="00BF76FB" w:rsidRPr="00A21D70" w:rsidRDefault="00BF76FB" w:rsidP="00132A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</w:tbl>
    <w:p w14:paraId="3B4C43CB" w14:textId="77777777" w:rsidR="00BF76FB" w:rsidRDefault="00BF76FB" w:rsidP="00721693"/>
    <w:p w14:paraId="3E2C26C7" w14:textId="77777777" w:rsidR="00BF76FB" w:rsidRDefault="00BF76FB" w:rsidP="00721693"/>
    <w:tbl>
      <w:tblPr>
        <w:tblW w:w="16382" w:type="dxa"/>
        <w:tblLook w:val="04A0" w:firstRow="1" w:lastRow="0" w:firstColumn="1" w:lastColumn="0" w:noHBand="0" w:noVBand="1"/>
      </w:tblPr>
      <w:tblGrid>
        <w:gridCol w:w="9156"/>
        <w:gridCol w:w="1931"/>
        <w:gridCol w:w="5295"/>
      </w:tblGrid>
      <w:tr w:rsidR="00020A88" w:rsidRPr="00A21D70" w14:paraId="457597B5" w14:textId="77777777" w:rsidTr="00132A2C">
        <w:trPr>
          <w:gridAfter w:val="2"/>
          <w:wAfter w:w="4262" w:type="dxa"/>
          <w:trHeight w:val="300"/>
        </w:trPr>
        <w:tc>
          <w:tcPr>
            <w:tcW w:w="5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4218844" w14:textId="77777777" w:rsidR="00020A88" w:rsidRPr="00A21D70" w:rsidRDefault="00020A88" w:rsidP="00132A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A21D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Work Journal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: Final</w:t>
            </w:r>
          </w:p>
        </w:tc>
      </w:tr>
      <w:tr w:rsidR="00020A88" w:rsidRPr="00A21D70" w14:paraId="69C124A6" w14:textId="77777777" w:rsidTr="00132A2C">
        <w:trPr>
          <w:gridAfter w:val="2"/>
          <w:wAfter w:w="4262" w:type="dxa"/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9D019" w14:textId="77777777" w:rsidR="00020A88" w:rsidRPr="00A21D70" w:rsidRDefault="00020A88" w:rsidP="00132A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020A88" w:rsidRPr="00A21D70" w14:paraId="101A5668" w14:textId="77777777" w:rsidTr="00132A2C">
        <w:trPr>
          <w:gridAfter w:val="2"/>
          <w:wAfter w:w="4262" w:type="dxa"/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7DEC7" w14:textId="77777777" w:rsidR="00020A88" w:rsidRPr="00A21D70" w:rsidRDefault="00020A88" w:rsidP="00132A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Name</w:t>
            </w:r>
            <w:r w:rsidRPr="00A21D70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= 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Kyle</w:t>
            </w:r>
          </w:p>
        </w:tc>
      </w:tr>
      <w:tr w:rsidR="00020A88" w:rsidRPr="00A21D70" w14:paraId="682DB756" w14:textId="77777777" w:rsidTr="00132A2C">
        <w:trPr>
          <w:gridAfter w:val="2"/>
          <w:wAfter w:w="4262" w:type="dxa"/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8CA6" w14:textId="77777777" w:rsidR="00020A88" w:rsidRPr="00A21D70" w:rsidRDefault="00020A88" w:rsidP="00132A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Role</w:t>
            </w:r>
            <w:r w:rsidRPr="00A21D70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= Researcher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/Author</w:t>
            </w:r>
          </w:p>
        </w:tc>
      </w:tr>
      <w:tr w:rsidR="00020A88" w:rsidRPr="00A21D70" w14:paraId="5BECFE7D" w14:textId="77777777" w:rsidTr="00132A2C">
        <w:trPr>
          <w:gridAfter w:val="2"/>
          <w:wAfter w:w="4262" w:type="dxa"/>
          <w:trHeight w:val="30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F41D3" w14:textId="77777777" w:rsidR="00020A88" w:rsidRPr="00A21D70" w:rsidRDefault="00020A88" w:rsidP="00132A2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A21D70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Work Details:</w:t>
            </w:r>
          </w:p>
        </w:tc>
      </w:tr>
      <w:tr w:rsidR="00020A88" w:rsidRPr="00A21D70" w14:paraId="4C69765F" w14:textId="77777777" w:rsidTr="00132A2C">
        <w:trPr>
          <w:gridAfter w:val="1"/>
          <w:wAfter w:w="3123" w:type="dxa"/>
          <w:trHeight w:val="300"/>
        </w:trPr>
        <w:tc>
          <w:tcPr>
            <w:tcW w:w="6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BDC26" w14:textId="62B77E35" w:rsidR="00020A88" w:rsidRPr="00A21D70" w:rsidRDefault="001730F6" w:rsidP="00132A2C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Dec 2</w:t>
            </w:r>
            <w:r w:rsidRPr="001730F6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vertAlign w:val="superscript"/>
                <w:lang w:eastAsia="en-CA"/>
                <w14:ligatures w14:val="none"/>
              </w:rPr>
              <w:t>nd</w:t>
            </w:r>
          </w:p>
        </w:tc>
      </w:tr>
      <w:tr w:rsidR="00020A88" w:rsidRPr="00A21D70" w14:paraId="40041222" w14:textId="77777777" w:rsidTr="00132A2C">
        <w:trPr>
          <w:trHeight w:val="300"/>
        </w:trPr>
        <w:tc>
          <w:tcPr>
            <w:tcW w:w="9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EE8D1" w14:textId="09153715" w:rsidR="00020A88" w:rsidRDefault="00020A88" w:rsidP="00132A2C">
            <w:pPr>
              <w:spacing w:after="0" w:line="240" w:lineRule="auto"/>
              <w:ind w:firstLineChars="500" w:firstLine="100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 hour editing forward and reverse zones to troubleshoot mail server</w:t>
            </w:r>
          </w:p>
          <w:p w14:paraId="5C664648" w14:textId="77777777" w:rsidR="00020A88" w:rsidRDefault="00020A88" w:rsidP="00132A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  <w:p w14:paraId="5AA32660" w14:textId="77777777" w:rsidR="00020A88" w:rsidRPr="00A21D70" w:rsidRDefault="00020A88" w:rsidP="00132A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</w:tbl>
    <w:p w14:paraId="5A4A6C17" w14:textId="77777777" w:rsidR="00020A88" w:rsidRDefault="00020A88" w:rsidP="00721693"/>
    <w:sectPr w:rsidR="00020A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D70"/>
    <w:rsid w:val="00020A88"/>
    <w:rsid w:val="00092915"/>
    <w:rsid w:val="001730F6"/>
    <w:rsid w:val="00321CDB"/>
    <w:rsid w:val="004140F9"/>
    <w:rsid w:val="00463933"/>
    <w:rsid w:val="0062786B"/>
    <w:rsid w:val="00670C89"/>
    <w:rsid w:val="00690DE7"/>
    <w:rsid w:val="007060B2"/>
    <w:rsid w:val="00721693"/>
    <w:rsid w:val="00763B5B"/>
    <w:rsid w:val="00A21D70"/>
    <w:rsid w:val="00AA359C"/>
    <w:rsid w:val="00B8129B"/>
    <w:rsid w:val="00BB3EDF"/>
    <w:rsid w:val="00BD579A"/>
    <w:rsid w:val="00BF76FB"/>
    <w:rsid w:val="00C36816"/>
    <w:rsid w:val="00C909FC"/>
    <w:rsid w:val="00CC45A5"/>
    <w:rsid w:val="00D6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6C37D"/>
  <w15:chartTrackingRefBased/>
  <w15:docId w15:val="{8704438A-E095-4A41-B674-3F9540B5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D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1D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1D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1D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1D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1D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1D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1D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1D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D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1D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1D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1D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1D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1D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1D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1D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1D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1D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1D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D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1D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1D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1D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1D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1D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D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1D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1D7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df</b:Tag>
    <b:SourceType>DocumentFromInternetSite</b:SourceType>
    <b:Guid>{4A6174DE-86C6-4E74-8F93-8CFA42B0E9C5}</b:Guid>
    <b:Title>Computer Security Incident Handling Guide</b:Title>
    <b:Year>https://nvlpubs.nist.gov/nistpubs/specialpublications/nist.sp.800-61r2.pdf</b:Year>
    <b:Author>
      <b:Author>
        <b:Corporate>National Institute of Standards and Technology</b:Corporate>
      </b:Author>
    </b:Author>
    <b:RefOrder>1</b:RefOrder>
  </b:Source>
  <b:Source>
    <b:Tag>San</b:Tag>
    <b:SourceType>InternetSite</b:SourceType>
    <b:Guid>{AB6D9B71-03F6-4FC2-A914-F5FA201640D0}</b:Guid>
    <b:Author>
      <b:Author>
        <b:Corporate>Sans</b:Corporate>
      </b:Author>
    </b:Author>
    <b:Title>Security Policy Templates</b:Title>
    <b:InternetSiteTitle>sans.org</b:InternetSiteTitle>
    <b:URL>https://www.sans.org/information-security-policy/?category=incident-handling</b:URL>
    <b:RefOrder>2</b:RefOrder>
  </b:Source>
  <b:Source>
    <b:Tag>Edw</b:Tag>
    <b:SourceType>InternetSite</b:SourceType>
    <b:Guid>{BE41D3F3-DF75-4A0B-904D-8E85A917A6A5}</b:Guid>
    <b:Author>
      <b:Author>
        <b:NameList>
          <b:Person>
            <b:Last>Kost</b:Last>
            <b:First>Edward</b:First>
          </b:Person>
        </b:NameList>
      </b:Author>
    </b:Author>
    <b:Title>How to Create an Incident Response Plan</b:Title>
    <b:InternetSiteTitle>upguard.com</b:InternetSiteTitle>
    <b:URL>https://www.upguard.com/blog/creating-a-cyber-security-incident-response-plan</b:URL>
    <b:RefOrder>3</b:RefOrder>
  </b:Source>
  <b:Source>
    <b:Tag>Ada24</b:Tag>
    <b:SourceType>InternetSite</b:SourceType>
    <b:Guid>{915C6FA8-84DE-4C9E-A21B-5CA95ABD3627}</b:Guid>
    <b:Author>
      <b:Author>
        <b:NameList>
          <b:Person>
            <b:Last>Marshall</b:Last>
            <b:First>Adam</b:First>
            <b:Middle>j.</b:Middle>
          </b:Person>
        </b:NameList>
      </b:Author>
    </b:Author>
    <b:Title>AJTek</b:Title>
    <b:InternetSiteTitle>AJTek</b:InternetSiteTitle>
    <b:Year>2024</b:Year>
    <b:Month>09</b:Month>
    <b:Day>03</b:Day>
    <b:URL>https://www.ajtek.ca/wsus/how-to-backup-windows-server-update-services/</b:URL>
    <b:RefOrder>4</b:RefOrder>
  </b:Source>
  <b:Source>
    <b:Tag>Adm20</b:Tag>
    <b:SourceType>InternetSite</b:SourceType>
    <b:Guid>{FB2DA6DD-F81E-48C6-9899-6FCA5459A6C2}</b:Guid>
    <b:Author>
      <b:Author>
        <b:NameList>
          <b:Person>
            <b:Last>Admin</b:Last>
          </b:Person>
        </b:NameList>
      </b:Author>
    </b:Author>
    <b:Title>Wonderful Engineering</b:Title>
    <b:Year>2020</b:Year>
    <b:Month>06</b:Month>
    <b:Day>22</b:Day>
    <b:URL>https://wonderfulengineering.com/7-most-common-types-of-computer-viruses/</b:URL>
    <b:RefOrder>5</b:RefOrder>
  </b:Source>
</b:Sources>
</file>

<file path=customXml/itemProps1.xml><?xml version="1.0" encoding="utf-8"?>
<ds:datastoreItem xmlns:ds="http://schemas.openxmlformats.org/officeDocument/2006/customXml" ds:itemID="{A66EB511-73B8-4BE9-869E-65998088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Kyle</dc:creator>
  <cp:keywords/>
  <dc:description/>
  <cp:lastModifiedBy>Walker,Kyle</cp:lastModifiedBy>
  <cp:revision>3</cp:revision>
  <dcterms:created xsi:type="dcterms:W3CDTF">2024-12-06T14:25:00Z</dcterms:created>
  <dcterms:modified xsi:type="dcterms:W3CDTF">2024-12-06T16:01:00Z</dcterms:modified>
</cp:coreProperties>
</file>